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B4794" w14:textId="77777777" w:rsidR="00D46057" w:rsidRPr="00D46057" w:rsidRDefault="00D46057" w:rsidP="00D46057">
      <w:pPr>
        <w:jc w:val="center"/>
        <w:rPr>
          <w:rFonts w:ascii="Times New Roman" w:hAnsi="Times New Roman"/>
          <w:b/>
          <w:sz w:val="28"/>
          <w:szCs w:val="24"/>
          <w:lang w:val="ro-RO"/>
        </w:rPr>
      </w:pPr>
      <w:r w:rsidRPr="00D46057">
        <w:rPr>
          <w:rFonts w:ascii="Times New Roman" w:hAnsi="Times New Roman"/>
          <w:b/>
          <w:sz w:val="28"/>
          <w:szCs w:val="24"/>
          <w:lang w:val="ro-RO"/>
        </w:rPr>
        <w:t>Sesizare asupra hăr</w:t>
      </w:r>
      <w:r w:rsidR="00BC52BD">
        <w:rPr>
          <w:rFonts w:ascii="Times New Roman" w:hAnsi="Times New Roman"/>
          <w:b/>
          <w:sz w:val="28"/>
          <w:szCs w:val="24"/>
          <w:lang w:val="ro-RO"/>
        </w:rPr>
        <w:t>ț</w:t>
      </w:r>
      <w:r w:rsidRPr="00D46057">
        <w:rPr>
          <w:rFonts w:ascii="Times New Roman" w:hAnsi="Times New Roman"/>
          <w:b/>
          <w:sz w:val="28"/>
          <w:szCs w:val="24"/>
          <w:lang w:val="ro-RO"/>
        </w:rPr>
        <w:t>uirii morale la locul de muncă</w:t>
      </w:r>
    </w:p>
    <w:p w14:paraId="4245DC45" w14:textId="77777777" w:rsidR="00D46057" w:rsidRPr="00D46057" w:rsidRDefault="00D46057" w:rsidP="00D46057">
      <w:pPr>
        <w:jc w:val="center"/>
        <w:rPr>
          <w:rFonts w:ascii="Times New Roman" w:hAnsi="Times New Roman"/>
          <w:sz w:val="28"/>
          <w:szCs w:val="24"/>
          <w:lang w:val="ro-RO"/>
        </w:rPr>
      </w:pPr>
      <w:r w:rsidRPr="00D46057">
        <w:rPr>
          <w:rFonts w:ascii="Times New Roman" w:hAnsi="Times New Roman"/>
          <w:b/>
          <w:sz w:val="28"/>
          <w:szCs w:val="24"/>
          <w:lang w:val="ro-RO"/>
        </w:rPr>
        <w:t>Formular adresat organiza</w:t>
      </w:r>
      <w:r w:rsidR="00BC52BD">
        <w:rPr>
          <w:rFonts w:ascii="Times New Roman" w:hAnsi="Times New Roman"/>
          <w:b/>
          <w:sz w:val="28"/>
          <w:szCs w:val="24"/>
          <w:lang w:val="ro-RO"/>
        </w:rPr>
        <w:t>ț</w:t>
      </w:r>
      <w:r w:rsidRPr="00D46057">
        <w:rPr>
          <w:rFonts w:ascii="Times New Roman" w:hAnsi="Times New Roman"/>
          <w:b/>
          <w:sz w:val="28"/>
          <w:szCs w:val="24"/>
          <w:lang w:val="ro-RO"/>
        </w:rPr>
        <w:t>iilor</w:t>
      </w:r>
      <w:r w:rsidRPr="00D46057">
        <w:rPr>
          <w:rStyle w:val="FootnoteReference"/>
          <w:rFonts w:ascii="Times New Roman" w:hAnsi="Times New Roman"/>
          <w:b/>
          <w:sz w:val="28"/>
          <w:szCs w:val="24"/>
          <w:lang w:val="ro-RO"/>
        </w:rPr>
        <w:footnoteReference w:id="1"/>
      </w:r>
    </w:p>
    <w:p w14:paraId="0D20254D" w14:textId="77777777" w:rsidR="00D46057" w:rsidRPr="00D46057" w:rsidRDefault="00D46057" w:rsidP="00D46057">
      <w:pPr>
        <w:rPr>
          <w:rFonts w:ascii="Times New Roman" w:hAnsi="Times New Roman"/>
          <w:sz w:val="24"/>
          <w:szCs w:val="24"/>
          <w:lang w:val="ro-RO"/>
        </w:rPr>
      </w:pPr>
    </w:p>
    <w:p w14:paraId="2543B378" w14:textId="77777777" w:rsidR="00D46057" w:rsidRPr="00D46057" w:rsidRDefault="00D46057" w:rsidP="00F25CA8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D46057">
        <w:rPr>
          <w:rFonts w:ascii="Times New Roman" w:hAnsi="Times New Roman"/>
          <w:sz w:val="24"/>
          <w:szCs w:val="24"/>
          <w:lang w:val="ro-RO"/>
        </w:rPr>
        <w:t>Denumirea organ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ei:</w:t>
      </w:r>
      <w:r w:rsidR="00F57CB3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</w:t>
      </w:r>
    </w:p>
    <w:p w14:paraId="3148DAC9" w14:textId="77777777" w:rsidR="00D46057" w:rsidRPr="00D46057" w:rsidRDefault="00D46057" w:rsidP="00F25CA8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D46057">
        <w:rPr>
          <w:rFonts w:ascii="Times New Roman" w:hAnsi="Times New Roman"/>
          <w:sz w:val="24"/>
          <w:szCs w:val="24"/>
          <w:lang w:val="ro-RO"/>
        </w:rPr>
        <w:t>Pseudonimul organ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ei:</w:t>
      </w:r>
      <w:r w:rsidR="00F57CB3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</w:t>
      </w:r>
    </w:p>
    <w:p w14:paraId="52FE22D7" w14:textId="77777777" w:rsidR="00D46057" w:rsidRPr="00F25CA8" w:rsidRDefault="00D46057" w:rsidP="00F25CA8">
      <w:pPr>
        <w:pStyle w:val="ListParagraph"/>
        <w:spacing w:line="240" w:lineRule="auto"/>
        <w:ind w:left="1797"/>
        <w:contextualSpacing w:val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F25CA8">
        <w:rPr>
          <w:rFonts w:ascii="Times New Roman" w:hAnsi="Times New Roman"/>
          <w:i/>
          <w:sz w:val="24"/>
          <w:szCs w:val="24"/>
          <w:lang w:val="ro-RO"/>
        </w:rPr>
        <w:t>*</w:t>
      </w:r>
      <w:r w:rsidR="00BC52BD">
        <w:rPr>
          <w:rFonts w:ascii="Times New Roman" w:hAnsi="Times New Roman"/>
          <w:i/>
          <w:sz w:val="24"/>
          <w:szCs w:val="24"/>
          <w:lang w:val="ro-RO"/>
        </w:rPr>
        <w:t>Î</w:t>
      </w:r>
      <w:r w:rsidRPr="00F25CA8">
        <w:rPr>
          <w:rFonts w:ascii="Times New Roman" w:hAnsi="Times New Roman"/>
          <w:i/>
          <w:sz w:val="24"/>
          <w:szCs w:val="24"/>
          <w:lang w:val="ro-RO"/>
        </w:rPr>
        <w:t>n cazul în care organiza</w:t>
      </w:r>
      <w:r w:rsidR="00BC52BD" w:rsidRPr="00F25CA8">
        <w:rPr>
          <w:rFonts w:ascii="Times New Roman" w:hAnsi="Times New Roman"/>
          <w:i/>
          <w:sz w:val="24"/>
          <w:szCs w:val="24"/>
          <w:lang w:val="ro-RO"/>
        </w:rPr>
        <w:t>ț</w:t>
      </w:r>
      <w:r w:rsidRPr="00F25CA8">
        <w:rPr>
          <w:rFonts w:ascii="Times New Roman" w:hAnsi="Times New Roman"/>
          <w:i/>
          <w:sz w:val="24"/>
          <w:szCs w:val="24"/>
          <w:lang w:val="ro-RO"/>
        </w:rPr>
        <w:t>ia în cadrul căreia s-au produs actele de hăr</w:t>
      </w:r>
      <w:r w:rsidR="00BC52BD" w:rsidRPr="00F25CA8">
        <w:rPr>
          <w:rFonts w:ascii="Times New Roman" w:hAnsi="Times New Roman"/>
          <w:i/>
          <w:sz w:val="24"/>
          <w:szCs w:val="24"/>
          <w:lang w:val="ro-RO"/>
        </w:rPr>
        <w:t>ț</w:t>
      </w:r>
      <w:r w:rsidRPr="00F25CA8">
        <w:rPr>
          <w:rFonts w:ascii="Times New Roman" w:hAnsi="Times New Roman"/>
          <w:i/>
          <w:sz w:val="24"/>
          <w:szCs w:val="24"/>
          <w:lang w:val="ro-RO"/>
        </w:rPr>
        <w:t>uire morală nu dore</w:t>
      </w:r>
      <w:r w:rsidR="003C75BF">
        <w:rPr>
          <w:rFonts w:ascii="Times New Roman" w:hAnsi="Times New Roman"/>
          <w:i/>
          <w:sz w:val="24"/>
          <w:szCs w:val="24"/>
          <w:lang w:val="ro-RO"/>
        </w:rPr>
        <w:t>ș</w:t>
      </w:r>
      <w:r w:rsidRPr="00F25CA8">
        <w:rPr>
          <w:rFonts w:ascii="Times New Roman" w:hAnsi="Times New Roman"/>
          <w:i/>
          <w:sz w:val="24"/>
          <w:szCs w:val="24"/>
          <w:lang w:val="ro-RO"/>
        </w:rPr>
        <w:t>te să î</w:t>
      </w:r>
      <w:r w:rsidR="003C75BF">
        <w:rPr>
          <w:rFonts w:ascii="Times New Roman" w:hAnsi="Times New Roman"/>
          <w:i/>
          <w:sz w:val="24"/>
          <w:szCs w:val="24"/>
          <w:lang w:val="ro-RO"/>
        </w:rPr>
        <w:t>ș</w:t>
      </w:r>
      <w:r w:rsidRPr="00F25CA8">
        <w:rPr>
          <w:rFonts w:ascii="Times New Roman" w:hAnsi="Times New Roman"/>
          <w:i/>
          <w:sz w:val="24"/>
          <w:szCs w:val="24"/>
          <w:lang w:val="ro-RO"/>
        </w:rPr>
        <w:t>i comunice identitatea se va completa spa</w:t>
      </w:r>
      <w:r w:rsidR="00BC52BD" w:rsidRPr="00F25CA8">
        <w:rPr>
          <w:rFonts w:ascii="Times New Roman" w:hAnsi="Times New Roman"/>
          <w:i/>
          <w:sz w:val="24"/>
          <w:szCs w:val="24"/>
          <w:lang w:val="ro-RO"/>
        </w:rPr>
        <w:t>ț</w:t>
      </w:r>
      <w:r w:rsidRPr="00F25CA8">
        <w:rPr>
          <w:rFonts w:ascii="Times New Roman" w:hAnsi="Times New Roman"/>
          <w:i/>
          <w:sz w:val="24"/>
          <w:szCs w:val="24"/>
          <w:lang w:val="ro-RO"/>
        </w:rPr>
        <w:t>iul aferent pseudonimului</w:t>
      </w:r>
      <w:r w:rsidR="00BC52BD" w:rsidRPr="00F25CA8">
        <w:rPr>
          <w:rFonts w:ascii="Times New Roman" w:hAnsi="Times New Roman"/>
          <w:i/>
          <w:sz w:val="24"/>
          <w:szCs w:val="24"/>
          <w:lang w:val="ro-RO"/>
        </w:rPr>
        <w:t>.</w:t>
      </w:r>
    </w:p>
    <w:p w14:paraId="7A8B796E" w14:textId="77777777" w:rsidR="00D46057" w:rsidRPr="00D46057" w:rsidRDefault="00D46057" w:rsidP="00F25CA8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D46057">
        <w:rPr>
          <w:rFonts w:ascii="Times New Roman" w:hAnsi="Times New Roman"/>
          <w:sz w:val="24"/>
          <w:szCs w:val="24"/>
          <w:lang w:val="ro-RO"/>
        </w:rPr>
        <w:t>Actele de hăr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uire morală înregistrate la nivelul organ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ei dvs. au fost produse:</w:t>
      </w:r>
    </w:p>
    <w:p w14:paraId="53BE5D4E" w14:textId="77777777" w:rsidR="00D46057" w:rsidRPr="00D46057" w:rsidRDefault="00D97375" w:rsidP="00F25CA8">
      <w:pPr>
        <w:pStyle w:val="ListParagraph"/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7185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La acela</w:t>
      </w:r>
      <w:r w:rsidR="003C75BF">
        <w:rPr>
          <w:rFonts w:ascii="Times New Roman" w:hAnsi="Times New Roman"/>
          <w:sz w:val="24"/>
          <w:szCs w:val="24"/>
          <w:lang w:val="ro-RO"/>
        </w:rPr>
        <w:t>ș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 xml:space="preserve">i nivel ierarhic (victima </w:t>
      </w:r>
      <w:r w:rsidR="003C75BF">
        <w:rPr>
          <w:rFonts w:ascii="Times New Roman" w:hAnsi="Times New Roman"/>
          <w:sz w:val="24"/>
          <w:szCs w:val="24"/>
          <w:lang w:val="ro-RO"/>
        </w:rPr>
        <w:t>ș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 făptuitorul sunt colegi)</w:t>
      </w:r>
    </w:p>
    <w:p w14:paraId="490E6C5A" w14:textId="77777777" w:rsidR="00D46057" w:rsidRPr="00D46057" w:rsidRDefault="00D97375" w:rsidP="00F25CA8">
      <w:pPr>
        <w:pStyle w:val="ListParagraph"/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6820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La niveluri ierarhice diferite (victima se află în rel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i de subordonare f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ă de făptuitor)</w:t>
      </w:r>
    </w:p>
    <w:p w14:paraId="495F8B91" w14:textId="77777777" w:rsidR="00D46057" w:rsidRPr="00D46057" w:rsidRDefault="00D97375" w:rsidP="00F25CA8">
      <w:pPr>
        <w:pStyle w:val="ListParagraph"/>
        <w:spacing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93049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La niveluri ierarhice diferite (făptuitorul se află în rel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i de subordonare f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ă de victimă)</w:t>
      </w:r>
    </w:p>
    <w:p w14:paraId="717A0F77" w14:textId="77777777" w:rsidR="00D46057" w:rsidRPr="00D46057" w:rsidRDefault="00D46057" w:rsidP="00D4605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D46057">
        <w:rPr>
          <w:rFonts w:ascii="Times New Roman" w:hAnsi="Times New Roman"/>
          <w:sz w:val="24"/>
          <w:szCs w:val="24"/>
          <w:lang w:val="ro-RO"/>
        </w:rPr>
        <w:t>Identific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 modul de hăr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uire morală la locul de muncă bifând căsu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 xml:space="preserve">a corescpunzătoare. </w:t>
      </w:r>
    </w:p>
    <w:p w14:paraId="72B0479B" w14:textId="77777777" w:rsidR="00D46057" w:rsidRPr="00D46057" w:rsidRDefault="00D46057" w:rsidP="00F25CA8">
      <w:pPr>
        <w:pStyle w:val="ListParagraph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D46057">
        <w:rPr>
          <w:rFonts w:ascii="Times New Roman" w:hAnsi="Times New Roman"/>
          <w:sz w:val="24"/>
          <w:szCs w:val="24"/>
          <w:lang w:val="ro-RO"/>
        </w:rPr>
        <w:t>Bif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 mai multe căsu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e în cazul în care au fost aplicate mai multe tipuri de hăr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uire:</w:t>
      </w:r>
    </w:p>
    <w:p w14:paraId="6FB7FD6B" w14:textId="77777777" w:rsidR="00D46057" w:rsidRPr="00D46057" w:rsidRDefault="00D46057" w:rsidP="00F25CA8">
      <w:pPr>
        <w:pStyle w:val="ListParagraph"/>
        <w:spacing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3439D5">
        <w:rPr>
          <w:rFonts w:ascii="Times New Roman" w:hAnsi="Times New Roman"/>
          <w:sz w:val="24"/>
          <w:szCs w:val="24"/>
          <w:lang w:val="ro-RO"/>
        </w:rPr>
        <w:t xml:space="preserve">4.1. Conduită ostilă sau nedorită </w:t>
      </w:r>
      <w:bookmarkStart w:id="0" w:name="_Hlk69901645"/>
      <w:r w:rsidRPr="003439D5">
        <w:rPr>
          <w:rFonts w:ascii="Times New Roman" w:hAnsi="Times New Roman"/>
          <w:sz w:val="24"/>
          <w:szCs w:val="24"/>
          <w:lang w:val="ro-RO"/>
        </w:rPr>
        <w:t>dacă are ca scop/efect lezarea drepturilor sau demnită</w:t>
      </w:r>
      <w:r w:rsidR="00BC52BD" w:rsidRPr="003439D5">
        <w:rPr>
          <w:rFonts w:ascii="Times New Roman" w:hAnsi="Times New Roman"/>
          <w:sz w:val="24"/>
          <w:szCs w:val="24"/>
          <w:lang w:val="ro-RO"/>
        </w:rPr>
        <w:t>ț</w:t>
      </w:r>
      <w:r w:rsidRPr="003439D5">
        <w:rPr>
          <w:rFonts w:ascii="Times New Roman" w:hAnsi="Times New Roman"/>
          <w:sz w:val="24"/>
          <w:szCs w:val="24"/>
          <w:lang w:val="ro-RO"/>
        </w:rPr>
        <w:t>ii angajatului afectarea sănătă</w:t>
      </w:r>
      <w:r w:rsidR="00BC52BD" w:rsidRPr="003439D5">
        <w:rPr>
          <w:rFonts w:ascii="Times New Roman" w:hAnsi="Times New Roman"/>
          <w:sz w:val="24"/>
          <w:szCs w:val="24"/>
          <w:lang w:val="ro-RO"/>
        </w:rPr>
        <w:t>ț</w:t>
      </w:r>
      <w:r w:rsidRPr="003439D5">
        <w:rPr>
          <w:rFonts w:ascii="Times New Roman" w:hAnsi="Times New Roman"/>
          <w:sz w:val="24"/>
          <w:szCs w:val="24"/>
          <w:lang w:val="ro-RO"/>
        </w:rPr>
        <w:t>ii sale fizice sau mentale ori compromiterea viitorului profesional al acestuia</w:t>
      </w:r>
      <w:bookmarkStart w:id="1" w:name="_Hlk69904815"/>
      <w:bookmarkEnd w:id="0"/>
      <w:r w:rsidRPr="00D46057">
        <w:rPr>
          <w:rFonts w:ascii="Times New Roman" w:hAnsi="Times New Roman"/>
          <w:sz w:val="24"/>
          <w:szCs w:val="24"/>
          <w:lang w:val="ro-RO"/>
        </w:rPr>
        <w:t>:</w:t>
      </w:r>
    </w:p>
    <w:p w14:paraId="0081D24F" w14:textId="77777777" w:rsidR="00D46057" w:rsidRPr="00D46057" w:rsidRDefault="00D97375" w:rsidP="00F25CA8">
      <w:pPr>
        <w:pStyle w:val="ListParagraph"/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63162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Umilire</w:t>
      </w:r>
    </w:p>
    <w:p w14:paraId="0F6DCB7D" w14:textId="77777777" w:rsidR="00D46057" w:rsidRPr="00D46057" w:rsidRDefault="00D97375" w:rsidP="00F25CA8">
      <w:pPr>
        <w:pStyle w:val="ListParagraph"/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91143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ntimidare</w:t>
      </w:r>
    </w:p>
    <w:p w14:paraId="02242307" w14:textId="77777777" w:rsidR="00D46057" w:rsidRPr="00D46057" w:rsidRDefault="00D97375" w:rsidP="00F25CA8">
      <w:pPr>
        <w:pStyle w:val="ListParagraph"/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3602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Bullying</w:t>
      </w:r>
    </w:p>
    <w:p w14:paraId="3F606D64" w14:textId="77777777" w:rsidR="00D46057" w:rsidRPr="00D46057" w:rsidRDefault="00D97375" w:rsidP="00F25CA8">
      <w:pPr>
        <w:pStyle w:val="ListParagraph"/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9924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BF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Desconsiderare</w:t>
      </w:r>
    </w:p>
    <w:p w14:paraId="71516D1B" w14:textId="77777777" w:rsidR="00D46057" w:rsidRDefault="00D97375" w:rsidP="00F25CA8">
      <w:pPr>
        <w:pStyle w:val="ListParagraph"/>
        <w:tabs>
          <w:tab w:val="left" w:pos="720"/>
          <w:tab w:val="left" w:pos="1440"/>
          <w:tab w:val="left" w:pos="2055"/>
        </w:tabs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188636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BF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3C75BF" w:rsidRP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Altele. Vă rugăm să exemplific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......................</w:t>
      </w:r>
      <w:r w:rsidR="00BC52BD">
        <w:rPr>
          <w:rFonts w:ascii="Times New Roman" w:hAnsi="Times New Roman"/>
          <w:sz w:val="24"/>
          <w:szCs w:val="24"/>
          <w:lang w:val="ro-RO"/>
        </w:rPr>
        <w:t>...........................................................</w:t>
      </w:r>
    </w:p>
    <w:p w14:paraId="5BD3A0D0" w14:textId="77777777" w:rsidR="00BC52BD" w:rsidRPr="00D46057" w:rsidRDefault="00BC52BD" w:rsidP="00F25CA8">
      <w:pPr>
        <w:pStyle w:val="ListParagraph"/>
        <w:tabs>
          <w:tab w:val="left" w:pos="720"/>
          <w:tab w:val="left" w:pos="1440"/>
          <w:tab w:val="left" w:pos="2055"/>
        </w:tabs>
        <w:spacing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</w:t>
      </w:r>
    </w:p>
    <w:bookmarkEnd w:id="1"/>
    <w:p w14:paraId="60CD3D14" w14:textId="77777777" w:rsidR="00D46057" w:rsidRPr="003439D5" w:rsidRDefault="00D46057" w:rsidP="00F25CA8">
      <w:pPr>
        <w:pStyle w:val="ListParagraph"/>
        <w:spacing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3439D5">
        <w:rPr>
          <w:rFonts w:ascii="Times New Roman" w:hAnsi="Times New Roman"/>
          <w:sz w:val="24"/>
          <w:szCs w:val="24"/>
          <w:lang w:val="ro-RO"/>
        </w:rPr>
        <w:t>4.2 Comentarii verbale dacă au ca scop/efect lezarea drepturilor sau demnită</w:t>
      </w:r>
      <w:r w:rsidR="00BC52BD" w:rsidRPr="003439D5">
        <w:rPr>
          <w:rFonts w:ascii="Times New Roman" w:hAnsi="Times New Roman"/>
          <w:sz w:val="24"/>
          <w:szCs w:val="24"/>
          <w:lang w:val="ro-RO"/>
        </w:rPr>
        <w:t>ț</w:t>
      </w:r>
      <w:r w:rsidRPr="003439D5">
        <w:rPr>
          <w:rFonts w:ascii="Times New Roman" w:hAnsi="Times New Roman"/>
          <w:sz w:val="24"/>
          <w:szCs w:val="24"/>
          <w:lang w:val="ro-RO"/>
        </w:rPr>
        <w:t>ii angajatului</w:t>
      </w:r>
      <w:r w:rsidR="003C75BF" w:rsidRPr="003439D5">
        <w:rPr>
          <w:rFonts w:ascii="Times New Roman" w:hAnsi="Times New Roman"/>
          <w:sz w:val="24"/>
          <w:szCs w:val="24"/>
          <w:lang w:val="ro-RO"/>
        </w:rPr>
        <w:t>,</w:t>
      </w:r>
      <w:r w:rsidRPr="003439D5">
        <w:rPr>
          <w:rFonts w:ascii="Times New Roman" w:hAnsi="Times New Roman"/>
          <w:sz w:val="24"/>
          <w:szCs w:val="24"/>
          <w:lang w:val="ro-RO"/>
        </w:rPr>
        <w:t xml:space="preserve"> afectarea sănătă</w:t>
      </w:r>
      <w:r w:rsidR="00BC52BD" w:rsidRPr="003439D5">
        <w:rPr>
          <w:rFonts w:ascii="Times New Roman" w:hAnsi="Times New Roman"/>
          <w:sz w:val="24"/>
          <w:szCs w:val="24"/>
          <w:lang w:val="ro-RO"/>
        </w:rPr>
        <w:t>ț</w:t>
      </w:r>
      <w:r w:rsidRPr="003439D5">
        <w:rPr>
          <w:rFonts w:ascii="Times New Roman" w:hAnsi="Times New Roman"/>
          <w:sz w:val="24"/>
          <w:szCs w:val="24"/>
          <w:lang w:val="ro-RO"/>
        </w:rPr>
        <w:t>ii sale fizice sau mentale ori compromiterea viitorului profesional al acestuia:</w:t>
      </w:r>
    </w:p>
    <w:p w14:paraId="3CAD0939" w14:textId="77777777" w:rsidR="00D46057" w:rsidRPr="00D46057" w:rsidRDefault="00D97375" w:rsidP="00F25CA8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135222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Agresiune verbală</w:t>
      </w:r>
    </w:p>
    <w:p w14:paraId="5547AB32" w14:textId="77777777" w:rsidR="00D46057" w:rsidRPr="00D46057" w:rsidRDefault="00D97375" w:rsidP="00F25CA8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64418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Jigniri</w:t>
      </w:r>
    </w:p>
    <w:p w14:paraId="397F6EB0" w14:textId="77777777" w:rsidR="00D46057" w:rsidRPr="00D46057" w:rsidRDefault="00D97375" w:rsidP="00F25CA8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212491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Glume/remarci cu con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nut ofensator</w:t>
      </w:r>
    </w:p>
    <w:p w14:paraId="68C62163" w14:textId="77777777" w:rsidR="00BC52BD" w:rsidRDefault="00D97375" w:rsidP="00BC52BD">
      <w:pPr>
        <w:pStyle w:val="ListParagraph"/>
        <w:tabs>
          <w:tab w:val="left" w:pos="720"/>
          <w:tab w:val="left" w:pos="1440"/>
          <w:tab w:val="left" w:pos="2055"/>
        </w:tabs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152359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BF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3C75BF" w:rsidRP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C52BD" w:rsidRPr="00D46057">
        <w:rPr>
          <w:rFonts w:ascii="Times New Roman" w:hAnsi="Times New Roman"/>
          <w:sz w:val="24"/>
          <w:szCs w:val="24"/>
          <w:lang w:val="ro-RO"/>
        </w:rPr>
        <w:t>Altele. Vă rugăm să exemplific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BC52BD" w:rsidRPr="00D46057">
        <w:rPr>
          <w:rFonts w:ascii="Times New Roman" w:hAnsi="Times New Roman"/>
          <w:sz w:val="24"/>
          <w:szCs w:val="24"/>
          <w:lang w:val="ro-RO"/>
        </w:rPr>
        <w:t>i......................</w:t>
      </w:r>
      <w:r w:rsidR="00BC52BD">
        <w:rPr>
          <w:rFonts w:ascii="Times New Roman" w:hAnsi="Times New Roman"/>
          <w:sz w:val="24"/>
          <w:szCs w:val="24"/>
          <w:lang w:val="ro-RO"/>
        </w:rPr>
        <w:t>...........................................................</w:t>
      </w:r>
    </w:p>
    <w:p w14:paraId="13FBCFCC" w14:textId="77777777" w:rsidR="00BC52BD" w:rsidRPr="00D46057" w:rsidRDefault="00BC52BD" w:rsidP="00BC52BD">
      <w:pPr>
        <w:pStyle w:val="ListParagraph"/>
        <w:tabs>
          <w:tab w:val="left" w:pos="720"/>
          <w:tab w:val="left" w:pos="1440"/>
          <w:tab w:val="left" w:pos="2055"/>
        </w:tabs>
        <w:spacing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</w:t>
      </w:r>
    </w:p>
    <w:p w14:paraId="3E5F901D" w14:textId="77777777" w:rsidR="00D46057" w:rsidRPr="003439D5" w:rsidRDefault="00D46057" w:rsidP="00F25CA8">
      <w:pPr>
        <w:pStyle w:val="ListParagraph"/>
        <w:spacing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bookmarkStart w:id="2" w:name="_GoBack"/>
      <w:r w:rsidRPr="003439D5">
        <w:rPr>
          <w:rFonts w:ascii="Times New Roman" w:hAnsi="Times New Roman"/>
          <w:sz w:val="24"/>
          <w:szCs w:val="24"/>
          <w:lang w:val="ro-RO"/>
        </w:rPr>
        <w:lastRenderedPageBreak/>
        <w:t>4.3 Orice comportament care, prin caracterul său sistematic, poate aduce la atingere</w:t>
      </w:r>
      <w:r w:rsidR="003C75BF" w:rsidRPr="003439D5">
        <w:rPr>
          <w:rFonts w:ascii="Times New Roman" w:hAnsi="Times New Roman"/>
          <w:sz w:val="24"/>
          <w:szCs w:val="24"/>
          <w:lang w:val="ro-RO"/>
        </w:rPr>
        <w:t>a</w:t>
      </w:r>
      <w:r w:rsidRPr="003439D5">
        <w:rPr>
          <w:rFonts w:ascii="Times New Roman" w:hAnsi="Times New Roman"/>
          <w:sz w:val="24"/>
          <w:szCs w:val="24"/>
          <w:lang w:val="ro-RO"/>
        </w:rPr>
        <w:t xml:space="preserve"> </w:t>
      </w:r>
      <w:bookmarkEnd w:id="2"/>
      <w:r w:rsidRPr="003439D5">
        <w:rPr>
          <w:rFonts w:ascii="Times New Roman" w:hAnsi="Times New Roman"/>
          <w:sz w:val="24"/>
          <w:szCs w:val="24"/>
          <w:lang w:val="ro-RO"/>
        </w:rPr>
        <w:t>demnită</w:t>
      </w:r>
      <w:r w:rsidR="00BC52BD" w:rsidRPr="003439D5">
        <w:rPr>
          <w:rFonts w:ascii="Times New Roman" w:hAnsi="Times New Roman"/>
          <w:sz w:val="24"/>
          <w:szCs w:val="24"/>
          <w:lang w:val="ro-RO"/>
        </w:rPr>
        <w:t>ț</w:t>
      </w:r>
      <w:r w:rsidRPr="003439D5">
        <w:rPr>
          <w:rFonts w:ascii="Times New Roman" w:hAnsi="Times New Roman"/>
          <w:sz w:val="24"/>
          <w:szCs w:val="24"/>
          <w:lang w:val="ro-RO"/>
        </w:rPr>
        <w:t>ii, integrită</w:t>
      </w:r>
      <w:r w:rsidR="00BC52BD" w:rsidRPr="003439D5">
        <w:rPr>
          <w:rFonts w:ascii="Times New Roman" w:hAnsi="Times New Roman"/>
          <w:sz w:val="24"/>
          <w:szCs w:val="24"/>
          <w:lang w:val="ro-RO"/>
        </w:rPr>
        <w:t>ț</w:t>
      </w:r>
      <w:r w:rsidRPr="003439D5">
        <w:rPr>
          <w:rFonts w:ascii="Times New Roman" w:hAnsi="Times New Roman"/>
          <w:sz w:val="24"/>
          <w:szCs w:val="24"/>
          <w:lang w:val="ro-RO"/>
        </w:rPr>
        <w:t>ii fizice ori mentale a unui angajat sau grup de angaja</w:t>
      </w:r>
      <w:r w:rsidR="00BC52BD" w:rsidRPr="003439D5">
        <w:rPr>
          <w:rFonts w:ascii="Times New Roman" w:hAnsi="Times New Roman"/>
          <w:sz w:val="24"/>
          <w:szCs w:val="24"/>
          <w:lang w:val="ro-RO"/>
        </w:rPr>
        <w:t>ț</w:t>
      </w:r>
      <w:r w:rsidRPr="003439D5">
        <w:rPr>
          <w:rFonts w:ascii="Times New Roman" w:hAnsi="Times New Roman"/>
          <w:sz w:val="24"/>
          <w:szCs w:val="24"/>
          <w:lang w:val="ro-RO"/>
        </w:rPr>
        <w:t>i, punând în pericol munca lor sau degradând climatul de lucru; rugăm exemplificare:</w:t>
      </w:r>
      <w:r w:rsidRPr="00D4605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3287B8E" w14:textId="77777777" w:rsidR="00D46057" w:rsidRPr="003439D5" w:rsidRDefault="00D97375" w:rsidP="00F25CA8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59107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2BD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3439D5">
        <w:rPr>
          <w:rFonts w:ascii="Times New Roman" w:hAnsi="Times New Roman"/>
          <w:sz w:val="24"/>
          <w:szCs w:val="24"/>
          <w:lang w:val="ro-RO"/>
        </w:rPr>
        <w:t xml:space="preserve">Stresul </w:t>
      </w:r>
      <w:r w:rsidR="003C75BF" w:rsidRPr="003439D5">
        <w:rPr>
          <w:rFonts w:ascii="Times New Roman" w:hAnsi="Times New Roman"/>
          <w:sz w:val="24"/>
          <w:szCs w:val="24"/>
          <w:lang w:val="ro-RO"/>
        </w:rPr>
        <w:t>ș</w:t>
      </w:r>
      <w:r w:rsidR="00D46057" w:rsidRPr="003439D5">
        <w:rPr>
          <w:rFonts w:ascii="Times New Roman" w:hAnsi="Times New Roman"/>
          <w:sz w:val="24"/>
          <w:szCs w:val="24"/>
          <w:lang w:val="ro-RO"/>
        </w:rPr>
        <w:t>i epuizarea fizică intră sub inciden</w:t>
      </w:r>
      <w:r w:rsidR="00BC52BD" w:rsidRPr="003439D5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3439D5">
        <w:rPr>
          <w:rFonts w:ascii="Times New Roman" w:hAnsi="Times New Roman"/>
          <w:sz w:val="24"/>
          <w:szCs w:val="24"/>
          <w:lang w:val="ro-RO"/>
        </w:rPr>
        <w:t>a hăr</w:t>
      </w:r>
      <w:r w:rsidR="00BC52BD" w:rsidRPr="003439D5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3439D5">
        <w:rPr>
          <w:rFonts w:ascii="Times New Roman" w:hAnsi="Times New Roman"/>
          <w:sz w:val="24"/>
          <w:szCs w:val="24"/>
          <w:lang w:val="ro-RO"/>
        </w:rPr>
        <w:t>uirii morale la locul de muncă</w:t>
      </w:r>
    </w:p>
    <w:p w14:paraId="7318DA50" w14:textId="77777777" w:rsidR="00D46057" w:rsidRPr="00D46057" w:rsidRDefault="00D97375" w:rsidP="00F25CA8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110052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Refuzul acordării promovării în urma meritelor, blocarea oricărei perspective în acest sens</w:t>
      </w:r>
    </w:p>
    <w:p w14:paraId="1B7C2647" w14:textId="77777777" w:rsidR="00BC52BD" w:rsidRDefault="00D97375" w:rsidP="00BC52BD">
      <w:pPr>
        <w:pStyle w:val="ListParagraph"/>
        <w:tabs>
          <w:tab w:val="left" w:pos="720"/>
          <w:tab w:val="left" w:pos="1440"/>
          <w:tab w:val="left" w:pos="2055"/>
        </w:tabs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174969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BF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3C75BF" w:rsidRP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C52BD" w:rsidRPr="00D46057">
        <w:rPr>
          <w:rFonts w:ascii="Times New Roman" w:hAnsi="Times New Roman"/>
          <w:sz w:val="24"/>
          <w:szCs w:val="24"/>
          <w:lang w:val="ro-RO"/>
        </w:rPr>
        <w:t>Altele. Vă rugăm să exemplific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BC52BD" w:rsidRPr="00D46057">
        <w:rPr>
          <w:rFonts w:ascii="Times New Roman" w:hAnsi="Times New Roman"/>
          <w:sz w:val="24"/>
          <w:szCs w:val="24"/>
          <w:lang w:val="ro-RO"/>
        </w:rPr>
        <w:t>i......................</w:t>
      </w:r>
      <w:r w:rsidR="00BC52BD">
        <w:rPr>
          <w:rFonts w:ascii="Times New Roman" w:hAnsi="Times New Roman"/>
          <w:sz w:val="24"/>
          <w:szCs w:val="24"/>
          <w:lang w:val="ro-RO"/>
        </w:rPr>
        <w:t>...........................................................</w:t>
      </w:r>
    </w:p>
    <w:p w14:paraId="04D524F9" w14:textId="77777777" w:rsidR="00BC52BD" w:rsidRPr="00D46057" w:rsidRDefault="00BC52BD" w:rsidP="00BC52BD">
      <w:pPr>
        <w:pStyle w:val="ListParagraph"/>
        <w:tabs>
          <w:tab w:val="left" w:pos="720"/>
          <w:tab w:val="left" w:pos="1440"/>
          <w:tab w:val="left" w:pos="2055"/>
        </w:tabs>
        <w:spacing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</w:t>
      </w:r>
    </w:p>
    <w:p w14:paraId="7FF81A41" w14:textId="77777777" w:rsidR="00D46057" w:rsidRPr="00D46057" w:rsidRDefault="00D46057" w:rsidP="00F25CA8">
      <w:pPr>
        <w:spacing w:line="240" w:lineRule="auto"/>
        <w:ind w:left="357"/>
        <w:jc w:val="both"/>
        <w:rPr>
          <w:rFonts w:ascii="Times New Roman" w:hAnsi="Times New Roman"/>
          <w:sz w:val="24"/>
          <w:szCs w:val="24"/>
          <w:lang w:val="ro-RO"/>
        </w:rPr>
      </w:pPr>
      <w:r w:rsidRPr="003439D5">
        <w:rPr>
          <w:rFonts w:ascii="Times New Roman" w:hAnsi="Times New Roman"/>
          <w:sz w:val="24"/>
          <w:szCs w:val="24"/>
          <w:lang w:val="ro-RO"/>
        </w:rPr>
        <w:t xml:space="preserve">5. Din </w:t>
      </w:r>
      <w:r w:rsidRPr="00D46057">
        <w:rPr>
          <w:rFonts w:ascii="Times New Roman" w:hAnsi="Times New Roman"/>
          <w:sz w:val="24"/>
          <w:szCs w:val="24"/>
          <w:lang w:val="ro-RO"/>
        </w:rPr>
        <w:t>sesizările formulate de victimele din organ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a dvs., care apreci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 xml:space="preserve">i că sunt </w:t>
      </w:r>
      <w:r w:rsidRPr="00D46057">
        <w:rPr>
          <w:rFonts w:ascii="Times New Roman" w:hAnsi="Times New Roman"/>
          <w:i/>
          <w:iCs/>
          <w:sz w:val="24"/>
          <w:szCs w:val="24"/>
          <w:lang w:val="ro-RO"/>
        </w:rPr>
        <w:t xml:space="preserve">cauzele </w:t>
      </w:r>
      <w:r w:rsidRPr="00D46057">
        <w:rPr>
          <w:rFonts w:ascii="Times New Roman" w:hAnsi="Times New Roman"/>
          <w:sz w:val="24"/>
          <w:szCs w:val="24"/>
          <w:lang w:val="ro-RO"/>
        </w:rPr>
        <w:t>actelor de hăr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uire morală? Alege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 din variantele de mai jos:</w:t>
      </w:r>
    </w:p>
    <w:p w14:paraId="6C14197C" w14:textId="77777777" w:rsidR="00D46057" w:rsidRPr="00D46057" w:rsidRDefault="00D97375" w:rsidP="00F25CA8">
      <w:pPr>
        <w:pStyle w:val="ListParagraph"/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109797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Hăr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uirea morală a început ca urmare a hăr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uirii sexuale (avansuri respinse)</w:t>
      </w:r>
    </w:p>
    <w:p w14:paraId="5A229D36" w14:textId="77777777" w:rsidR="00D46057" w:rsidRPr="00D46057" w:rsidRDefault="00D97375" w:rsidP="00F25CA8">
      <w:pPr>
        <w:pStyle w:val="ListParagraph"/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47467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2BD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A fost declan</w:t>
      </w:r>
      <w:r w:rsidR="003C75BF">
        <w:rPr>
          <w:rFonts w:ascii="Times New Roman" w:hAnsi="Times New Roman"/>
          <w:sz w:val="24"/>
          <w:szCs w:val="24"/>
          <w:lang w:val="ro-RO"/>
        </w:rPr>
        <w:t>ș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 xml:space="preserve">ată de succesul </w:t>
      </w:r>
      <w:r w:rsidR="003C75BF">
        <w:rPr>
          <w:rFonts w:ascii="Times New Roman" w:hAnsi="Times New Roman"/>
          <w:sz w:val="24"/>
          <w:szCs w:val="24"/>
          <w:lang w:val="ro-RO"/>
        </w:rPr>
        <w:t>ș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 performan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 xml:space="preserve">ele </w:t>
      </w:r>
      <w:r w:rsidR="003C75BF">
        <w:rPr>
          <w:rFonts w:ascii="Times New Roman" w:hAnsi="Times New Roman"/>
          <w:sz w:val="24"/>
          <w:szCs w:val="24"/>
          <w:lang w:val="ro-RO"/>
        </w:rPr>
        <w:t xml:space="preserve">victimei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nvidiate de colegi</w:t>
      </w:r>
    </w:p>
    <w:p w14:paraId="7CF6017F" w14:textId="77777777" w:rsidR="00D46057" w:rsidRPr="00D46057" w:rsidRDefault="00D97375" w:rsidP="00F25CA8">
      <w:pPr>
        <w:pStyle w:val="ListParagraph"/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79311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Hăr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uirea morală s-a declan</w:t>
      </w:r>
      <w:r w:rsidR="003C75BF">
        <w:rPr>
          <w:rFonts w:ascii="Times New Roman" w:hAnsi="Times New Roman"/>
          <w:sz w:val="24"/>
          <w:szCs w:val="24"/>
          <w:lang w:val="ro-RO"/>
        </w:rPr>
        <w:t>ș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at ca urmare a unor aprecieri din afara institu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ei</w:t>
      </w:r>
      <w:r w:rsidR="003C75BF">
        <w:rPr>
          <w:rFonts w:ascii="Times New Roman" w:hAnsi="Times New Roman"/>
          <w:sz w:val="24"/>
          <w:szCs w:val="24"/>
          <w:lang w:val="ro-RO"/>
        </w:rPr>
        <w:t xml:space="preserve"> sau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organ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ei în care activ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</w:t>
      </w:r>
    </w:p>
    <w:p w14:paraId="04A46006" w14:textId="77777777" w:rsidR="00BC52BD" w:rsidRDefault="00D97375" w:rsidP="00BC52BD">
      <w:pPr>
        <w:pStyle w:val="ListParagraph"/>
        <w:tabs>
          <w:tab w:val="left" w:pos="720"/>
          <w:tab w:val="left" w:pos="1440"/>
          <w:tab w:val="left" w:pos="2055"/>
        </w:tabs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61836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BF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3C75BF" w:rsidRP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C52BD" w:rsidRPr="00D46057">
        <w:rPr>
          <w:rFonts w:ascii="Times New Roman" w:hAnsi="Times New Roman"/>
          <w:sz w:val="24"/>
          <w:szCs w:val="24"/>
          <w:lang w:val="ro-RO"/>
        </w:rPr>
        <w:t>A</w:t>
      </w:r>
      <w:r w:rsidR="00BC52BD">
        <w:rPr>
          <w:rFonts w:ascii="Times New Roman" w:hAnsi="Times New Roman"/>
          <w:sz w:val="24"/>
          <w:szCs w:val="24"/>
          <w:lang w:val="ro-RO"/>
        </w:rPr>
        <w:t>lte cauze</w:t>
      </w:r>
      <w:r w:rsidR="00BC52BD" w:rsidRPr="00D46057">
        <w:rPr>
          <w:rFonts w:ascii="Times New Roman" w:hAnsi="Times New Roman"/>
          <w:sz w:val="24"/>
          <w:szCs w:val="24"/>
          <w:lang w:val="ro-RO"/>
        </w:rPr>
        <w:t>. Vă rugăm să exemplific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BC52BD" w:rsidRPr="00D46057">
        <w:rPr>
          <w:rFonts w:ascii="Times New Roman" w:hAnsi="Times New Roman"/>
          <w:sz w:val="24"/>
          <w:szCs w:val="24"/>
          <w:lang w:val="ro-RO"/>
        </w:rPr>
        <w:t>i..............</w:t>
      </w:r>
      <w:r w:rsidR="00BC52BD">
        <w:rPr>
          <w:rFonts w:ascii="Times New Roman" w:hAnsi="Times New Roman"/>
          <w:sz w:val="24"/>
          <w:szCs w:val="24"/>
          <w:lang w:val="ro-RO"/>
        </w:rPr>
        <w:t>...........................................................</w:t>
      </w:r>
    </w:p>
    <w:p w14:paraId="31047576" w14:textId="77777777" w:rsidR="00BC52BD" w:rsidRPr="00D46057" w:rsidRDefault="00BC52BD" w:rsidP="00BC52BD">
      <w:pPr>
        <w:pStyle w:val="ListParagraph"/>
        <w:tabs>
          <w:tab w:val="left" w:pos="720"/>
          <w:tab w:val="left" w:pos="1440"/>
          <w:tab w:val="left" w:pos="2055"/>
        </w:tabs>
        <w:spacing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</w:t>
      </w:r>
    </w:p>
    <w:p w14:paraId="131AFAF3" w14:textId="77777777" w:rsidR="00D46057" w:rsidRPr="00D46057" w:rsidRDefault="00D46057" w:rsidP="00F25CA8">
      <w:pPr>
        <w:pStyle w:val="ListParagraph"/>
        <w:spacing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D46057">
        <w:rPr>
          <w:rFonts w:ascii="Times New Roman" w:hAnsi="Times New Roman"/>
          <w:sz w:val="24"/>
          <w:szCs w:val="24"/>
          <w:lang w:val="ro-RO"/>
        </w:rPr>
        <w:t>6.Care consider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 xml:space="preserve">i că a fost </w:t>
      </w:r>
      <w:r w:rsidRPr="00D46057">
        <w:rPr>
          <w:rFonts w:ascii="Times New Roman" w:hAnsi="Times New Roman"/>
          <w:i/>
          <w:sz w:val="24"/>
          <w:szCs w:val="24"/>
          <w:lang w:val="ro-RO"/>
        </w:rPr>
        <w:t xml:space="preserve">impactul </w:t>
      </w:r>
      <w:r w:rsidRPr="00D46057">
        <w:rPr>
          <w:rFonts w:ascii="Times New Roman" w:hAnsi="Times New Roman"/>
          <w:sz w:val="24"/>
          <w:szCs w:val="24"/>
          <w:lang w:val="ro-RO"/>
        </w:rPr>
        <w:t>asupra climatului de muncă a actelor de hăr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uire morală?</w:t>
      </w:r>
    </w:p>
    <w:p w14:paraId="0D19EFE8" w14:textId="77777777" w:rsidR="00D46057" w:rsidRPr="00D46057" w:rsidRDefault="00D97375" w:rsidP="00F25CA8">
      <w:pPr>
        <w:pStyle w:val="ListParagraph"/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11537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Nerespectarea termenelor limită</w:t>
      </w:r>
    </w:p>
    <w:p w14:paraId="37155087" w14:textId="77777777" w:rsidR="00D46057" w:rsidRPr="00D46057" w:rsidRDefault="00D97375" w:rsidP="00F25CA8">
      <w:pPr>
        <w:pStyle w:val="ListParagraph"/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67084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Scăderea gradului de implicare al lucrărilor</w:t>
      </w:r>
    </w:p>
    <w:p w14:paraId="47BF1C31" w14:textId="77777777" w:rsidR="00D46057" w:rsidRPr="00D46057" w:rsidRDefault="00D97375" w:rsidP="00F25CA8">
      <w:pPr>
        <w:pStyle w:val="ListParagraph"/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177289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 xml:space="preserve">Deteriorarea climatului de cooperare </w:t>
      </w:r>
      <w:r w:rsidR="003C75BF">
        <w:rPr>
          <w:rFonts w:ascii="Times New Roman" w:hAnsi="Times New Roman"/>
          <w:sz w:val="24"/>
          <w:szCs w:val="24"/>
          <w:lang w:val="ro-RO"/>
        </w:rPr>
        <w:t>ș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 colegialitate la locul de muncă</w:t>
      </w:r>
    </w:p>
    <w:p w14:paraId="09A952C7" w14:textId="77777777" w:rsidR="00D46057" w:rsidRPr="00D46057" w:rsidRDefault="00D97375" w:rsidP="00F25CA8">
      <w:pPr>
        <w:tabs>
          <w:tab w:val="left" w:pos="1575"/>
        </w:tabs>
        <w:spacing w:line="240" w:lineRule="auto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105951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BF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3C75BF" w:rsidRP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Alte situ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i. Vă rugăm să exemplific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:…………………..</w:t>
      </w:r>
    </w:p>
    <w:p w14:paraId="3FD96101" w14:textId="77777777" w:rsidR="00D46057" w:rsidRPr="00D46057" w:rsidRDefault="00D46057" w:rsidP="00F25CA8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D46057">
        <w:rPr>
          <w:rFonts w:ascii="Times New Roman" w:hAnsi="Times New Roman"/>
          <w:sz w:val="24"/>
          <w:szCs w:val="24"/>
          <w:lang w:val="ro-RO"/>
        </w:rPr>
        <w:t>Organ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a dvs. a luat la cuno</w:t>
      </w:r>
      <w:r w:rsidR="003C75BF">
        <w:rPr>
          <w:rFonts w:ascii="Times New Roman" w:hAnsi="Times New Roman"/>
          <w:sz w:val="24"/>
          <w:szCs w:val="24"/>
          <w:lang w:val="ro-RO"/>
        </w:rPr>
        <w:t>ș</w:t>
      </w:r>
      <w:r w:rsidRPr="00D46057">
        <w:rPr>
          <w:rFonts w:ascii="Times New Roman" w:hAnsi="Times New Roman"/>
          <w:sz w:val="24"/>
          <w:szCs w:val="24"/>
          <w:lang w:val="ro-RO"/>
        </w:rPr>
        <w:t>tin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 xml:space="preserve">ă de obligativitatea impusă în sarcina angajatorului prin Legea nr. 167/2020 conform căreia </w:t>
      </w:r>
      <w:r w:rsidR="00BC52BD">
        <w:rPr>
          <w:rFonts w:ascii="Times New Roman" w:hAnsi="Times New Roman"/>
          <w:sz w:val="24"/>
          <w:szCs w:val="24"/>
          <w:lang w:val="ro-RO"/>
        </w:rPr>
        <w:t>„</w:t>
      </w:r>
      <w:r w:rsidRPr="00D460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a</w:t>
      </w:r>
      <w:r w:rsidRPr="00D46057">
        <w:rPr>
          <w:rFonts w:ascii="Times New Roman" w:hAnsi="Times New Roman"/>
          <w:sz w:val="24"/>
          <w:szCs w:val="24"/>
          <w:lang w:val="ro-RO"/>
        </w:rPr>
        <w:t>ngajatorul are oblig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 xml:space="preserve">ia de a lua orice măsuri necesare în scopul prevenirii </w:t>
      </w:r>
      <w:r w:rsidR="003C75BF">
        <w:rPr>
          <w:rFonts w:ascii="Times New Roman" w:hAnsi="Times New Roman"/>
          <w:sz w:val="24"/>
          <w:szCs w:val="24"/>
          <w:lang w:val="ro-RO"/>
        </w:rPr>
        <w:t>ș</w:t>
      </w:r>
      <w:r w:rsidRPr="00D46057">
        <w:rPr>
          <w:rFonts w:ascii="Times New Roman" w:hAnsi="Times New Roman"/>
          <w:sz w:val="24"/>
          <w:szCs w:val="24"/>
          <w:lang w:val="ro-RO"/>
        </w:rPr>
        <w:t>i combaterii actelor de hăr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 xml:space="preserve">uire morală la locul de muncă, </w:t>
      </w:r>
      <w:r w:rsidRPr="00D46057">
        <w:rPr>
          <w:rFonts w:ascii="Times New Roman" w:hAnsi="Times New Roman"/>
          <w:i/>
          <w:iCs/>
          <w:sz w:val="24"/>
          <w:szCs w:val="24"/>
          <w:lang w:val="ro-RO"/>
        </w:rPr>
        <w:t>inclusiv prin prevederea în regulamentul intern al unită</w:t>
      </w:r>
      <w:r w:rsidR="00BC52BD">
        <w:rPr>
          <w:rFonts w:ascii="Times New Roman" w:hAnsi="Times New Roman"/>
          <w:i/>
          <w:iCs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i/>
          <w:iCs/>
          <w:sz w:val="24"/>
          <w:szCs w:val="24"/>
          <w:lang w:val="ro-RO"/>
        </w:rPr>
        <w:t>ii de sanc</w:t>
      </w:r>
      <w:r w:rsidR="00BC52BD">
        <w:rPr>
          <w:rFonts w:ascii="Times New Roman" w:hAnsi="Times New Roman"/>
          <w:i/>
          <w:iCs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i/>
          <w:iCs/>
          <w:sz w:val="24"/>
          <w:szCs w:val="24"/>
          <w:lang w:val="ro-RO"/>
        </w:rPr>
        <w:t>iuni disciplinare pentru angaja</w:t>
      </w:r>
      <w:r w:rsidR="00BC52BD">
        <w:rPr>
          <w:rFonts w:ascii="Times New Roman" w:hAnsi="Times New Roman"/>
          <w:i/>
          <w:iCs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i/>
          <w:iCs/>
          <w:sz w:val="24"/>
          <w:szCs w:val="24"/>
          <w:lang w:val="ro-RO"/>
        </w:rPr>
        <w:t>ii care săvâr</w:t>
      </w:r>
      <w:r w:rsidR="003C75BF">
        <w:rPr>
          <w:rFonts w:ascii="Times New Roman" w:hAnsi="Times New Roman"/>
          <w:i/>
          <w:iCs/>
          <w:sz w:val="24"/>
          <w:szCs w:val="24"/>
          <w:lang w:val="ro-RO"/>
        </w:rPr>
        <w:t>ș</w:t>
      </w:r>
      <w:r w:rsidRPr="00D46057">
        <w:rPr>
          <w:rFonts w:ascii="Times New Roman" w:hAnsi="Times New Roman"/>
          <w:i/>
          <w:iCs/>
          <w:sz w:val="24"/>
          <w:szCs w:val="24"/>
          <w:lang w:val="ro-RO"/>
        </w:rPr>
        <w:t>esc acte sau fapte de hăr</w:t>
      </w:r>
      <w:r w:rsidR="00BC52BD">
        <w:rPr>
          <w:rFonts w:ascii="Times New Roman" w:hAnsi="Times New Roman"/>
          <w:i/>
          <w:iCs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i/>
          <w:iCs/>
          <w:sz w:val="24"/>
          <w:szCs w:val="24"/>
          <w:lang w:val="ro-RO"/>
        </w:rPr>
        <w:t>uire morală la locul de muncă</w:t>
      </w:r>
      <w:r w:rsidRPr="00D46057">
        <w:rPr>
          <w:rFonts w:ascii="Times New Roman" w:hAnsi="Times New Roman"/>
          <w:sz w:val="24"/>
          <w:szCs w:val="24"/>
          <w:lang w:val="ro-RO"/>
        </w:rPr>
        <w:t>”</w:t>
      </w:r>
      <w:r>
        <w:rPr>
          <w:rFonts w:ascii="Times New Roman" w:hAnsi="Times New Roman"/>
          <w:sz w:val="24"/>
          <w:szCs w:val="24"/>
          <w:lang w:val="ro-RO"/>
        </w:rPr>
        <w:t>:</w:t>
      </w:r>
    </w:p>
    <w:p w14:paraId="116B2C7F" w14:textId="77777777" w:rsidR="00D46057" w:rsidRPr="00D46057" w:rsidRDefault="00D97375" w:rsidP="00F25CA8">
      <w:pPr>
        <w:pStyle w:val="ListParagraph"/>
        <w:tabs>
          <w:tab w:val="left" w:pos="1320"/>
        </w:tabs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57296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DA</w:t>
      </w:r>
    </w:p>
    <w:p w14:paraId="5796C267" w14:textId="77777777" w:rsidR="00D46057" w:rsidRPr="00D46057" w:rsidRDefault="00D97375" w:rsidP="00F25CA8">
      <w:pPr>
        <w:tabs>
          <w:tab w:val="left" w:pos="1320"/>
        </w:tabs>
        <w:spacing w:line="240" w:lineRule="auto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50104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NU</w:t>
      </w:r>
    </w:p>
    <w:p w14:paraId="4DACC115" w14:textId="77777777" w:rsidR="00D46057" w:rsidRPr="00D46057" w:rsidRDefault="00D46057" w:rsidP="00F25CA8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D46057">
        <w:rPr>
          <w:rFonts w:ascii="Times New Roman" w:hAnsi="Times New Roman"/>
          <w:sz w:val="24"/>
          <w:szCs w:val="24"/>
          <w:lang w:val="ro-RO"/>
        </w:rPr>
        <w:t>În cazul în care 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 xml:space="preserve">i bifat răspunsul </w:t>
      </w:r>
      <w:r w:rsidR="00BC52BD">
        <w:rPr>
          <w:rFonts w:ascii="Times New Roman" w:hAnsi="Times New Roman"/>
          <w:sz w:val="24"/>
          <w:szCs w:val="24"/>
          <w:lang w:val="ro-RO"/>
        </w:rPr>
        <w:t>„</w:t>
      </w:r>
      <w:r w:rsidRPr="00D46057">
        <w:rPr>
          <w:rFonts w:ascii="Times New Roman" w:hAnsi="Times New Roman"/>
          <w:sz w:val="24"/>
          <w:szCs w:val="24"/>
          <w:lang w:val="ro-RO"/>
        </w:rPr>
        <w:t>DA” la întrebarea anterioară, vă rugăm să prec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 dacă organ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a dvs. a îndeplinit această oblig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e:</w:t>
      </w:r>
    </w:p>
    <w:p w14:paraId="77783065" w14:textId="77777777" w:rsidR="00D46057" w:rsidRPr="00D46057" w:rsidRDefault="00D97375" w:rsidP="00F25CA8">
      <w:pPr>
        <w:pStyle w:val="ListParagraph"/>
        <w:tabs>
          <w:tab w:val="left" w:pos="1575"/>
        </w:tabs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84829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DA</w:t>
      </w:r>
    </w:p>
    <w:p w14:paraId="58E596DD" w14:textId="77777777" w:rsidR="00D46057" w:rsidRPr="00D46057" w:rsidRDefault="00D97375" w:rsidP="00F25CA8">
      <w:pPr>
        <w:pStyle w:val="ListParagraph"/>
        <w:spacing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28317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NU</w:t>
      </w:r>
    </w:p>
    <w:p w14:paraId="7AD98601" w14:textId="77777777" w:rsidR="00D46057" w:rsidRPr="00D46057" w:rsidRDefault="00D46057" w:rsidP="00F25CA8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D46057">
        <w:rPr>
          <w:rFonts w:ascii="Times New Roman" w:hAnsi="Times New Roman"/>
          <w:sz w:val="24"/>
          <w:szCs w:val="24"/>
          <w:lang w:val="ro-RO"/>
        </w:rPr>
        <w:t>Descrie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 politica/normele aplicabile la nivelul organ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ei în materia actelor de hăr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uire morală:</w:t>
      </w:r>
    </w:p>
    <w:p w14:paraId="05F6DFE2" w14:textId="77777777" w:rsidR="00D46057" w:rsidRPr="00D46057" w:rsidRDefault="00D97375" w:rsidP="00F25CA8">
      <w:pPr>
        <w:pStyle w:val="ListParagraph"/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6810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Actele de hăr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 xml:space="preserve">uire morală interzise în mod expres prin </w:t>
      </w:r>
      <w:bookmarkStart w:id="3" w:name="_Hlk69908356"/>
      <w:r w:rsidR="00D46057" w:rsidRPr="00D46057">
        <w:rPr>
          <w:rFonts w:ascii="Times New Roman" w:hAnsi="Times New Roman"/>
          <w:sz w:val="24"/>
          <w:szCs w:val="24"/>
          <w:lang w:val="ro-RO"/>
        </w:rPr>
        <w:t>reglementările organ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ei (regulamente, statute)</w:t>
      </w:r>
    </w:p>
    <w:bookmarkEnd w:id="3"/>
    <w:p w14:paraId="6AF79CF8" w14:textId="77777777" w:rsidR="00D46057" w:rsidRPr="00D46057" w:rsidRDefault="00D97375" w:rsidP="00F25CA8">
      <w:pPr>
        <w:pStyle w:val="ListParagraph"/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64944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Actele de hăr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uire morală interzise  în mod implicit în reglementările organ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ei (regulamente, statute)</w:t>
      </w:r>
    </w:p>
    <w:p w14:paraId="384DB4F4" w14:textId="77777777" w:rsidR="00D46057" w:rsidRPr="00D46057" w:rsidRDefault="00D97375" w:rsidP="00F25CA8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204016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BF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Sanc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unile aplicabile pentru actele de hăr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uire morală sunt comunicate angaj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lor</w:t>
      </w:r>
    </w:p>
    <w:p w14:paraId="1823CCFC" w14:textId="77777777" w:rsidR="00D46057" w:rsidRDefault="00D97375" w:rsidP="00F25CA8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202312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BF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3C75BF" w:rsidRP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Alte elemente de politică organ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onală privitoare la hăr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 xml:space="preserve">uirea morală la locul de muncă. </w:t>
      </w:r>
      <w:bookmarkStart w:id="4" w:name="_Hlk69908382"/>
      <w:r w:rsidR="00D46057" w:rsidRPr="00D46057">
        <w:rPr>
          <w:rFonts w:ascii="Times New Roman" w:hAnsi="Times New Roman"/>
          <w:sz w:val="24"/>
          <w:szCs w:val="24"/>
          <w:lang w:val="ro-RO"/>
        </w:rPr>
        <w:t>Vă rugăm să exemplific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</w:t>
      </w:r>
      <w:bookmarkEnd w:id="4"/>
      <w:r w:rsidR="00BC52BD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</w:t>
      </w:r>
    </w:p>
    <w:p w14:paraId="307B98F1" w14:textId="77777777" w:rsidR="00BC52BD" w:rsidRPr="00D46057" w:rsidRDefault="00BC52BD" w:rsidP="00F25CA8">
      <w:pPr>
        <w:spacing w:line="240" w:lineRule="auto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</w:t>
      </w:r>
    </w:p>
    <w:p w14:paraId="10A734A3" w14:textId="77777777" w:rsidR="00D46057" w:rsidRPr="00D46057" w:rsidRDefault="00D46057" w:rsidP="00F25CA8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D46057">
        <w:rPr>
          <w:rFonts w:ascii="Times New Roman" w:hAnsi="Times New Roman"/>
          <w:sz w:val="24"/>
          <w:szCs w:val="24"/>
          <w:lang w:val="ro-RO"/>
        </w:rPr>
        <w:t>Men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on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 sanc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unile aplicabile la nivel organ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onal asupra agresorului:</w:t>
      </w:r>
    </w:p>
    <w:p w14:paraId="799B17F2" w14:textId="77777777" w:rsidR="00D46057" w:rsidRPr="00D46057" w:rsidRDefault="00D97375" w:rsidP="00F25CA8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141358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Sanc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uni morale</w:t>
      </w:r>
    </w:p>
    <w:p w14:paraId="4DF28ABC" w14:textId="77777777" w:rsidR="00D46057" w:rsidRPr="00D46057" w:rsidRDefault="00D97375" w:rsidP="00F25CA8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61201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Sanc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uni disciplinare</w:t>
      </w:r>
    </w:p>
    <w:p w14:paraId="6CC136D2" w14:textId="77777777" w:rsidR="00D46057" w:rsidRPr="00D46057" w:rsidRDefault="00D97375" w:rsidP="00F25CA8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4651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Sanc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uni contraven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onale</w:t>
      </w:r>
    </w:p>
    <w:p w14:paraId="4B60FF0A" w14:textId="77777777" w:rsidR="00D46057" w:rsidRDefault="00D97375" w:rsidP="00F25CA8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65437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57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Sanc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uni penale</w:t>
      </w:r>
    </w:p>
    <w:p w14:paraId="6324FA13" w14:textId="77777777" w:rsidR="00B83E96" w:rsidRDefault="00D97375" w:rsidP="00B83E96">
      <w:pPr>
        <w:tabs>
          <w:tab w:val="left" w:pos="1020"/>
          <w:tab w:val="left" w:pos="1470"/>
        </w:tabs>
        <w:spacing w:after="0" w:line="240" w:lineRule="auto"/>
        <w:ind w:left="1276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40113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E96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B83E96" w:rsidRPr="00753C03" w:rsidDel="00691B10">
        <w:rPr>
          <w:rFonts w:ascii="Times New Roman" w:hAnsi="Times New Roman"/>
          <w:noProof/>
          <w:sz w:val="24"/>
          <w:szCs w:val="24"/>
          <w:lang w:val="en-GB" w:eastAsia="en-GB"/>
        </w:rPr>
        <w:t xml:space="preserve"> </w:t>
      </w:r>
      <w:r w:rsidR="00B83E96">
        <w:rPr>
          <w:rFonts w:ascii="Times New Roman" w:hAnsi="Times New Roman"/>
          <w:sz w:val="24"/>
          <w:szCs w:val="24"/>
          <w:lang w:val="ro-RO"/>
        </w:rPr>
        <w:t>Niciuna</w:t>
      </w:r>
    </w:p>
    <w:p w14:paraId="1C9A83C5" w14:textId="77777777" w:rsidR="00D46057" w:rsidRPr="00D46057" w:rsidRDefault="00D97375" w:rsidP="00F25CA8">
      <w:pPr>
        <w:spacing w:line="240" w:lineRule="auto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83896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BF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3C75BF" w:rsidRPr="00D460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Alte sanc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uni. Vă rugăm să exemplific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="00D46057" w:rsidRPr="00D46057">
        <w:rPr>
          <w:rFonts w:ascii="Times New Roman" w:hAnsi="Times New Roman"/>
          <w:sz w:val="24"/>
          <w:szCs w:val="24"/>
          <w:lang w:val="ro-RO"/>
        </w:rPr>
        <w:t>i:…………………..</w:t>
      </w:r>
    </w:p>
    <w:p w14:paraId="6EBDE060" w14:textId="77777777" w:rsidR="00D46057" w:rsidRPr="00D46057" w:rsidRDefault="00D46057" w:rsidP="00D46057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D46057">
        <w:rPr>
          <w:rFonts w:ascii="Times New Roman" w:hAnsi="Times New Roman"/>
          <w:sz w:val="24"/>
          <w:szCs w:val="24"/>
          <w:lang w:val="ro-RO"/>
        </w:rPr>
        <w:t>Men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on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 serviciile de sprijin/consiliere furnizate, la nivel organ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onal, în favoarea victimelor hăr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uirii morale (de exemplu, discu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ii cu un psiholog angajat/colaborator al organ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 xml:space="preserve">iei dvs. </w:t>
      </w:r>
      <w:r w:rsidR="003C75BF">
        <w:rPr>
          <w:rFonts w:ascii="Times New Roman" w:hAnsi="Times New Roman"/>
          <w:sz w:val="24"/>
          <w:szCs w:val="24"/>
          <w:lang w:val="ro-RO"/>
        </w:rPr>
        <w:t>ș</w:t>
      </w:r>
      <w:r w:rsidRPr="00D46057">
        <w:rPr>
          <w:rFonts w:ascii="Times New Roman" w:hAnsi="Times New Roman"/>
          <w:sz w:val="24"/>
          <w:szCs w:val="24"/>
          <w:lang w:val="ro-RO"/>
        </w:rPr>
        <w:t>.a.)</w:t>
      </w:r>
    </w:p>
    <w:p w14:paraId="0555AB7B" w14:textId="77777777" w:rsidR="00D46057" w:rsidRPr="00D46057" w:rsidRDefault="00D46057" w:rsidP="00D46057">
      <w:pPr>
        <w:pStyle w:val="ListParagraph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D46057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83C7D" wp14:editId="35C5788E">
                <wp:simplePos x="0" y="0"/>
                <wp:positionH relativeFrom="column">
                  <wp:posOffset>390525</wp:posOffset>
                </wp:positionH>
                <wp:positionV relativeFrom="paragraph">
                  <wp:posOffset>100965</wp:posOffset>
                </wp:positionV>
                <wp:extent cx="5534025" cy="1781175"/>
                <wp:effectExtent l="0" t="0" r="28575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4025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BA9DE" w14:textId="77777777" w:rsidR="00D46057" w:rsidRPr="00F25CA8" w:rsidRDefault="00D46057" w:rsidP="00D46057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83C7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0.75pt;margin-top:7.95pt;width:435.75pt;height:14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" fillcolor="window" strokeweight=".5pt">
                <v:path arrowok="t"/>
                <v:textbox>
                  <w:txbxContent>
                    <w:p w14:paraId="4AABA9DE" w14:textId="77777777" w:rsidR="00D46057" w:rsidRPr="00F25CA8" w:rsidRDefault="00D46057" w:rsidP="00D46057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030AD" w14:textId="77777777" w:rsidR="00D46057" w:rsidRPr="00D46057" w:rsidRDefault="00D46057" w:rsidP="00D46057">
      <w:pPr>
        <w:pStyle w:val="ListParagraph"/>
        <w:spacing w:line="240" w:lineRule="auto"/>
        <w:contextualSpacing w:val="0"/>
        <w:rPr>
          <w:rFonts w:ascii="Times New Roman" w:hAnsi="Times New Roman"/>
          <w:sz w:val="24"/>
          <w:szCs w:val="24"/>
          <w:lang w:val="ro-RO"/>
        </w:rPr>
      </w:pPr>
    </w:p>
    <w:p w14:paraId="16783005" w14:textId="77777777" w:rsidR="00D46057" w:rsidRPr="00D46057" w:rsidRDefault="00D46057" w:rsidP="00D46057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BD6FB1F" w14:textId="77777777" w:rsidR="00D46057" w:rsidRPr="00D46057" w:rsidRDefault="00D46057" w:rsidP="00D46057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16C9CCB" w14:textId="77777777" w:rsidR="00D46057" w:rsidRPr="00D46057" w:rsidRDefault="00D46057" w:rsidP="00D46057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EC7EAFD" w14:textId="77777777" w:rsidR="00D46057" w:rsidRPr="00D46057" w:rsidRDefault="00D46057" w:rsidP="00D46057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68EE48C" w14:textId="77777777" w:rsidR="00D46057" w:rsidRPr="00D46057" w:rsidRDefault="00D46057" w:rsidP="00D46057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2E29345" w14:textId="77777777" w:rsidR="00D46057" w:rsidRPr="00D46057" w:rsidRDefault="00D46057" w:rsidP="00D46057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93891AF" w14:textId="77777777" w:rsidR="00D46057" w:rsidRPr="00D46057" w:rsidRDefault="00D46057" w:rsidP="00D46057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A39DBB0" w14:textId="77777777" w:rsidR="00D46057" w:rsidRPr="00D46057" w:rsidRDefault="00D46057" w:rsidP="00D46057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8ADC51B" w14:textId="77777777" w:rsidR="00D46057" w:rsidRPr="00D46057" w:rsidRDefault="00D46057" w:rsidP="00D46057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D6F724E" w14:textId="77777777" w:rsidR="00D46057" w:rsidRPr="00D46057" w:rsidRDefault="00D46057" w:rsidP="00D46057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D46057">
        <w:rPr>
          <w:rFonts w:ascii="Times New Roman" w:hAnsi="Times New Roman"/>
          <w:sz w:val="24"/>
          <w:szCs w:val="24"/>
          <w:lang w:val="ro-RO"/>
        </w:rPr>
        <w:t>Avans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 xml:space="preserve">i propuneri pentru elaborarea </w:t>
      </w:r>
      <w:r w:rsidR="003C75BF">
        <w:rPr>
          <w:rFonts w:ascii="Times New Roman" w:hAnsi="Times New Roman"/>
          <w:sz w:val="24"/>
          <w:szCs w:val="24"/>
          <w:lang w:val="ro-RO"/>
        </w:rPr>
        <w:t>ș</w:t>
      </w:r>
      <w:r w:rsidRPr="00D46057">
        <w:rPr>
          <w:rFonts w:ascii="Times New Roman" w:hAnsi="Times New Roman"/>
          <w:sz w:val="24"/>
          <w:szCs w:val="24"/>
          <w:lang w:val="ro-RO"/>
        </w:rPr>
        <w:t xml:space="preserve">i promovarea de </w:t>
      </w:r>
      <w:r w:rsidRPr="00D46057">
        <w:rPr>
          <w:rFonts w:ascii="Times New Roman" w:hAnsi="Times New Roman"/>
          <w:i/>
          <w:sz w:val="24"/>
          <w:szCs w:val="24"/>
          <w:lang w:val="ro-RO"/>
        </w:rPr>
        <w:t xml:space="preserve">bune practici </w:t>
      </w:r>
      <w:r w:rsidRPr="00D46057">
        <w:rPr>
          <w:rFonts w:ascii="Times New Roman" w:hAnsi="Times New Roman"/>
          <w:sz w:val="24"/>
          <w:szCs w:val="24"/>
          <w:lang w:val="ro-RO"/>
        </w:rPr>
        <w:t>la nivel organ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 xml:space="preserve">ional în vederea prevenirii </w:t>
      </w:r>
      <w:r w:rsidR="003C75BF">
        <w:rPr>
          <w:rFonts w:ascii="Times New Roman" w:hAnsi="Times New Roman"/>
          <w:sz w:val="24"/>
          <w:szCs w:val="24"/>
          <w:lang w:val="ro-RO"/>
        </w:rPr>
        <w:t>ș</w:t>
      </w:r>
      <w:r w:rsidRPr="00D46057">
        <w:rPr>
          <w:rFonts w:ascii="Times New Roman" w:hAnsi="Times New Roman"/>
          <w:sz w:val="24"/>
          <w:szCs w:val="24"/>
          <w:lang w:val="ro-RO"/>
        </w:rPr>
        <w:t>i combaterii hăr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uirii morale (de exemplu, aducerea la cuno</w:t>
      </w:r>
      <w:r w:rsidR="003C75BF">
        <w:rPr>
          <w:rFonts w:ascii="Times New Roman" w:hAnsi="Times New Roman"/>
          <w:sz w:val="24"/>
          <w:szCs w:val="24"/>
          <w:lang w:val="ro-RO"/>
        </w:rPr>
        <w:t>ș</w:t>
      </w:r>
      <w:r w:rsidRPr="00D46057">
        <w:rPr>
          <w:rFonts w:ascii="Times New Roman" w:hAnsi="Times New Roman"/>
          <w:sz w:val="24"/>
          <w:szCs w:val="24"/>
          <w:lang w:val="ro-RO"/>
        </w:rPr>
        <w:t>tin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a personalului a normelor cuprinse în Legea nr. 167/2020; elaborarea de norme/metodologii interne în scopul implementării normelor cuprinse în Legea nr. 167/2020 la nivel organiza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 xml:space="preserve">ional etc.): </w:t>
      </w:r>
    </w:p>
    <w:p w14:paraId="5780D77A" w14:textId="77777777" w:rsidR="00D46057" w:rsidRPr="00D46057" w:rsidRDefault="00BC52BD" w:rsidP="00D4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46057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AE9DD9" wp14:editId="0CEA8BDD">
                <wp:simplePos x="0" y="0"/>
                <wp:positionH relativeFrom="column">
                  <wp:posOffset>390525</wp:posOffset>
                </wp:positionH>
                <wp:positionV relativeFrom="paragraph">
                  <wp:posOffset>95250</wp:posOffset>
                </wp:positionV>
                <wp:extent cx="5486400" cy="235267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14F98" w14:textId="77777777" w:rsidR="00D46057" w:rsidRPr="00F25CA8" w:rsidRDefault="00D46057" w:rsidP="00F25CA8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E9DD9" id="Text Box 25" o:spid="_x0000_s1027" type="#_x0000_t202" style="position:absolute;left:0;text-align:left;margin-left:30.75pt;margin-top:7.5pt;width:6in;height:18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" fillcolor="window" strokeweight=".5pt">
                <v:path arrowok="t"/>
                <v:textbox>
                  <w:txbxContent>
                    <w:p w14:paraId="45E14F98" w14:textId="77777777" w:rsidR="00D46057" w:rsidRPr="00F25CA8" w:rsidRDefault="00D46057" w:rsidP="00F25CA8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D7458E" w14:textId="77777777" w:rsidR="00D46057" w:rsidRPr="00D46057" w:rsidRDefault="00D46057" w:rsidP="00D46057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51941115" w14:textId="77777777" w:rsidR="00D46057" w:rsidRPr="00D46057" w:rsidRDefault="00D46057" w:rsidP="00D46057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8602AD2" w14:textId="77777777" w:rsidR="00D46057" w:rsidRPr="00D46057" w:rsidRDefault="00D46057" w:rsidP="00D46057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5C578C1C" w14:textId="77777777" w:rsidR="00D46057" w:rsidRPr="00D46057" w:rsidRDefault="00D46057" w:rsidP="00D46057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5A6F580" w14:textId="77777777" w:rsidR="00D46057" w:rsidRPr="00D46057" w:rsidRDefault="00D46057" w:rsidP="00D46057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124F57C" w14:textId="77777777" w:rsidR="00D46057" w:rsidRPr="00D46057" w:rsidRDefault="00D46057" w:rsidP="00D46057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51EA628C" w14:textId="77777777" w:rsidR="00D46057" w:rsidRDefault="00D46057" w:rsidP="00D46057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7D38029" w14:textId="77777777" w:rsidR="00BC52BD" w:rsidRPr="00D46057" w:rsidRDefault="00BC52BD" w:rsidP="00D46057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77E85C90" w14:textId="77777777" w:rsidR="00BC52BD" w:rsidRPr="00D46057" w:rsidRDefault="00BC52BD" w:rsidP="00D46057">
      <w:pPr>
        <w:tabs>
          <w:tab w:val="left" w:pos="2130"/>
        </w:tabs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833FEF1" w14:textId="77777777" w:rsidR="00956989" w:rsidRPr="003439D5" w:rsidRDefault="00D46057" w:rsidP="00F25CA8">
      <w:pPr>
        <w:tabs>
          <w:tab w:val="left" w:pos="2130"/>
        </w:tabs>
        <w:spacing w:line="240" w:lineRule="auto"/>
        <w:rPr>
          <w:rFonts w:ascii="Times New Roman" w:hAnsi="Times New Roman"/>
          <w:sz w:val="24"/>
          <w:szCs w:val="24"/>
          <w:lang w:val="fr-FR"/>
        </w:rPr>
      </w:pPr>
      <w:r w:rsidRPr="00D46057">
        <w:rPr>
          <w:rFonts w:ascii="Times New Roman" w:hAnsi="Times New Roman"/>
          <w:sz w:val="24"/>
          <w:szCs w:val="24"/>
          <w:lang w:val="ro-RO"/>
        </w:rPr>
        <w:t>Vă mul</w:t>
      </w:r>
      <w:r w:rsidR="00BC52BD">
        <w:rPr>
          <w:rFonts w:ascii="Times New Roman" w:hAnsi="Times New Roman"/>
          <w:sz w:val="24"/>
          <w:szCs w:val="24"/>
          <w:lang w:val="ro-RO"/>
        </w:rPr>
        <w:t>ț</w:t>
      </w:r>
      <w:r w:rsidRPr="00D46057">
        <w:rPr>
          <w:rFonts w:ascii="Times New Roman" w:hAnsi="Times New Roman"/>
          <w:sz w:val="24"/>
          <w:szCs w:val="24"/>
          <w:lang w:val="ro-RO"/>
        </w:rPr>
        <w:t>umim pentru timpul acordat completării acestui formular!</w:t>
      </w:r>
      <w:r w:rsidR="00F25CA8" w:rsidRPr="00D46057" w:rsidDel="00F25CA8">
        <w:rPr>
          <w:rFonts w:ascii="Times New Roman" w:hAnsi="Times New Roman"/>
          <w:sz w:val="24"/>
          <w:szCs w:val="24"/>
          <w:lang w:val="ro-RO"/>
        </w:rPr>
        <w:t xml:space="preserve"> </w:t>
      </w:r>
    </w:p>
    <w:sectPr w:rsidR="00956989" w:rsidRPr="003439D5" w:rsidSect="00F25CA8">
      <w:pgSz w:w="12240" w:h="15840"/>
      <w:pgMar w:top="1276" w:right="1183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18A8F" w14:textId="77777777" w:rsidR="00D97375" w:rsidRDefault="00D97375" w:rsidP="00D46057">
      <w:pPr>
        <w:spacing w:after="0" w:line="240" w:lineRule="auto"/>
      </w:pPr>
      <w:r>
        <w:separator/>
      </w:r>
    </w:p>
  </w:endnote>
  <w:endnote w:type="continuationSeparator" w:id="0">
    <w:p w14:paraId="31848AE9" w14:textId="77777777" w:rsidR="00D97375" w:rsidRDefault="00D97375" w:rsidP="00D4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B3A35" w14:textId="77777777" w:rsidR="00D97375" w:rsidRDefault="00D97375" w:rsidP="00D46057">
      <w:pPr>
        <w:spacing w:after="0" w:line="240" w:lineRule="auto"/>
      </w:pPr>
      <w:r>
        <w:separator/>
      </w:r>
    </w:p>
  </w:footnote>
  <w:footnote w:type="continuationSeparator" w:id="0">
    <w:p w14:paraId="53F3DDCF" w14:textId="77777777" w:rsidR="00D97375" w:rsidRDefault="00D97375" w:rsidP="00D46057">
      <w:pPr>
        <w:spacing w:after="0" w:line="240" w:lineRule="auto"/>
      </w:pPr>
      <w:r>
        <w:continuationSeparator/>
      </w:r>
    </w:p>
  </w:footnote>
  <w:footnote w:id="1">
    <w:p w14:paraId="6F8972AB" w14:textId="77777777" w:rsidR="00D46057" w:rsidRPr="006C28E2" w:rsidRDefault="00D46057" w:rsidP="00D46057">
      <w:pPr>
        <w:pStyle w:val="FootnoteText"/>
        <w:jc w:val="both"/>
        <w:rPr>
          <w:rFonts w:ascii="Times New Roman" w:hAnsi="Times New Roman"/>
          <w:lang w:val="ro-RO"/>
        </w:rPr>
      </w:pPr>
      <w:r w:rsidRPr="006C28E2">
        <w:rPr>
          <w:rStyle w:val="FootnoteReference"/>
          <w:rFonts w:ascii="Times New Roman" w:hAnsi="Times New Roman"/>
        </w:rPr>
        <w:footnoteRef/>
      </w:r>
      <w:r w:rsidRPr="006C28E2">
        <w:rPr>
          <w:rFonts w:ascii="Times New Roman" w:hAnsi="Times New Roman"/>
        </w:rPr>
        <w:t xml:space="preserve"> </w:t>
      </w:r>
      <w:r w:rsidRPr="006C28E2">
        <w:rPr>
          <w:rFonts w:ascii="Times New Roman" w:hAnsi="Times New Roman"/>
          <w:lang w:val="ro-RO"/>
        </w:rPr>
        <w:t xml:space="preserve">Informațiile referitoare la datele cu caracter personal cuprinse în acest formular vor fi prelucrate în acord cu normele și principiile cuprinse în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B2FAE"/>
    <w:multiLevelType w:val="hybridMultilevel"/>
    <w:tmpl w:val="DA4C1C0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0B8A"/>
    <w:multiLevelType w:val="hybridMultilevel"/>
    <w:tmpl w:val="00761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52CB"/>
    <w:multiLevelType w:val="hybridMultilevel"/>
    <w:tmpl w:val="E822F7C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057"/>
    <w:rsid w:val="003439D5"/>
    <w:rsid w:val="003C75BF"/>
    <w:rsid w:val="004D1E46"/>
    <w:rsid w:val="00693138"/>
    <w:rsid w:val="0087074E"/>
    <w:rsid w:val="00956989"/>
    <w:rsid w:val="00B21AE0"/>
    <w:rsid w:val="00B83E96"/>
    <w:rsid w:val="00BC52BD"/>
    <w:rsid w:val="00D46057"/>
    <w:rsid w:val="00D97375"/>
    <w:rsid w:val="00F25CA8"/>
    <w:rsid w:val="00F5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18ED"/>
  <w15:chartTrackingRefBased/>
  <w15:docId w15:val="{7A9BC377-AEC9-4336-9680-33E2F15F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57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0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6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057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460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057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5CA8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9C7F-FD74-433A-89C6-6F06AE7D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Marius Mocanu</cp:lastModifiedBy>
  <cp:revision>3</cp:revision>
  <dcterms:created xsi:type="dcterms:W3CDTF">2021-05-14T06:21:00Z</dcterms:created>
  <dcterms:modified xsi:type="dcterms:W3CDTF">2021-05-14T07:05:00Z</dcterms:modified>
</cp:coreProperties>
</file>